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6F6EC7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Номинация «Таланты </w:t>
      </w:r>
      <w:r w:rsidR="00A36650">
        <w:rPr>
          <w:rFonts w:ascii="Times New Roman" w:hAnsi="Times New Roman" w:cs="Times New Roman"/>
          <w:b/>
          <w:sz w:val="28"/>
          <w:szCs w:val="28"/>
        </w:rPr>
        <w:t>России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,</w:t>
      </w:r>
    </w:p>
    <w:p w:rsidR="00A57AE2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, 2 курс СПО</w:t>
      </w:r>
    </w:p>
    <w:p w:rsidR="008B7538" w:rsidRDefault="008B7538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538" w:rsidRDefault="008B7538" w:rsidP="008B7538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</w:t>
      </w:r>
      <w:r w:rsidR="00FC0E39">
        <w:rPr>
          <w:rFonts w:ascii="Times New Roman" w:hAnsi="Times New Roman" w:cs="Times New Roman"/>
          <w:b/>
          <w:i/>
          <w:sz w:val="28"/>
          <w:szCs w:val="28"/>
        </w:rPr>
        <w:t>обществознанию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5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9"/>
        <w:gridCol w:w="2632"/>
        <w:gridCol w:w="2767"/>
        <w:gridCol w:w="1802"/>
        <w:gridCol w:w="1237"/>
      </w:tblGrid>
      <w:tr w:rsidR="003F0894" w:rsidRPr="003F0894" w:rsidTr="003300EF">
        <w:trPr>
          <w:trHeight w:val="848"/>
          <w:tblHeader/>
        </w:trPr>
        <w:tc>
          <w:tcPr>
            <w:tcW w:w="26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9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422BD8" w:rsidRPr="003F0894" w:rsidTr="003300EF">
        <w:trPr>
          <w:trHeight w:val="375"/>
        </w:trPr>
        <w:tc>
          <w:tcPr>
            <w:tcW w:w="266" w:type="pct"/>
            <w:vAlign w:val="center"/>
          </w:tcPr>
          <w:p w:rsidR="00422BD8" w:rsidRPr="003F0894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3F0894" w:rsidRDefault="00422BD8" w:rsidP="00A3665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кова</w:t>
            </w:r>
            <w:proofErr w:type="spellEnd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33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«Наро-фоминская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5 с УИОП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-Фоминск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22BD8" w:rsidRPr="003F0894" w:rsidTr="003300EF">
        <w:trPr>
          <w:trHeight w:val="375"/>
        </w:trPr>
        <w:tc>
          <w:tcPr>
            <w:tcW w:w="266" w:type="pct"/>
            <w:vAlign w:val="center"/>
          </w:tcPr>
          <w:p w:rsidR="00422BD8" w:rsidRPr="003F0894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22BD8" w:rsidRPr="003F0894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йдаш</w:t>
            </w:r>
            <w:proofErr w:type="spellEnd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ирилл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14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422BD8" w:rsidRPr="003F0894" w:rsidTr="003300EF">
        <w:trPr>
          <w:trHeight w:val="375"/>
        </w:trPr>
        <w:tc>
          <w:tcPr>
            <w:tcW w:w="266" w:type="pct"/>
            <w:vAlign w:val="center"/>
          </w:tcPr>
          <w:p w:rsidR="00422BD8" w:rsidRPr="003F0894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22BD8" w:rsidRPr="003F0894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ченкова</w:t>
            </w:r>
            <w:proofErr w:type="spellEnd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33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м. А.Б. Михай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язьма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422BD8" w:rsidRPr="003F0894" w:rsidTr="003300EF">
        <w:trPr>
          <w:trHeight w:val="375"/>
        </w:trPr>
        <w:tc>
          <w:tcPr>
            <w:tcW w:w="266" w:type="pct"/>
            <w:vAlign w:val="center"/>
          </w:tcPr>
          <w:p w:rsidR="00422BD8" w:rsidRPr="003F0894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22BD8" w:rsidRPr="003F0894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ричева </w:t>
            </w:r>
          </w:p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22BD8" w:rsidRPr="00011C7C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овойтова </w:t>
            </w:r>
          </w:p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акова</w:t>
            </w:r>
            <w:proofErr w:type="spellEnd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КУГ №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н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422BD8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хтярев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9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ки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011C7C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bookmarkStart w:id="0" w:name="_GoBack"/>
            <w:bookmarkEnd w:id="0"/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ич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«Лицей № 2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011C7C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танова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ский экономико-технологический колледж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лог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011C7C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ызкова</w:t>
            </w:r>
            <w:proofErr w:type="spellEnd"/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колледж  ГГТУ 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011C7C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кова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65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011C7C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6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22BD8" w:rsidRPr="00011C7C" w:rsidTr="003300EF">
        <w:trPr>
          <w:trHeight w:val="375"/>
        </w:trPr>
        <w:tc>
          <w:tcPr>
            <w:tcW w:w="266" w:type="pct"/>
            <w:vAlign w:val="center"/>
          </w:tcPr>
          <w:p w:rsidR="00422BD8" w:rsidRPr="00011C7C" w:rsidRDefault="00422BD8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22BD8" w:rsidRPr="00011C7C" w:rsidRDefault="00422BD8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33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«Развитие»</w:t>
            </w:r>
          </w:p>
        </w:tc>
        <w:tc>
          <w:tcPr>
            <w:tcW w:w="868" w:type="pct"/>
            <w:noWrap/>
            <w:vAlign w:val="center"/>
          </w:tcPr>
          <w:p w:rsidR="00422BD8" w:rsidRPr="00422BD8" w:rsidRDefault="00422BD8" w:rsidP="00422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597" w:type="pct"/>
            <w:vAlign w:val="center"/>
          </w:tcPr>
          <w:p w:rsidR="00422BD8" w:rsidRPr="00422BD8" w:rsidRDefault="00422BD8" w:rsidP="00422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E78EB" w:rsidRPr="00011C7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8EB" w:rsidRPr="00011C7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11C7C"/>
    <w:rsid w:val="00061687"/>
    <w:rsid w:val="0008729A"/>
    <w:rsid w:val="000C1880"/>
    <w:rsid w:val="000C3EA7"/>
    <w:rsid w:val="001354A0"/>
    <w:rsid w:val="00157947"/>
    <w:rsid w:val="001646B6"/>
    <w:rsid w:val="0019237D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300EF"/>
    <w:rsid w:val="00357FFC"/>
    <w:rsid w:val="00361796"/>
    <w:rsid w:val="003D4BA1"/>
    <w:rsid w:val="003D5529"/>
    <w:rsid w:val="003E38B4"/>
    <w:rsid w:val="003F0894"/>
    <w:rsid w:val="00422BD8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F4D5E"/>
    <w:rsid w:val="00634B3C"/>
    <w:rsid w:val="006632D9"/>
    <w:rsid w:val="00677734"/>
    <w:rsid w:val="006F6EC7"/>
    <w:rsid w:val="0071095E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E10CD"/>
    <w:rsid w:val="009F37AD"/>
    <w:rsid w:val="00A118FF"/>
    <w:rsid w:val="00A11AFA"/>
    <w:rsid w:val="00A21508"/>
    <w:rsid w:val="00A36650"/>
    <w:rsid w:val="00A57AE2"/>
    <w:rsid w:val="00A67BE1"/>
    <w:rsid w:val="00A8091E"/>
    <w:rsid w:val="00B23CC1"/>
    <w:rsid w:val="00B30ECE"/>
    <w:rsid w:val="00B8000E"/>
    <w:rsid w:val="00B8005D"/>
    <w:rsid w:val="00BC0E72"/>
    <w:rsid w:val="00C439A7"/>
    <w:rsid w:val="00C5228D"/>
    <w:rsid w:val="00C54DD4"/>
    <w:rsid w:val="00C74934"/>
    <w:rsid w:val="00C74FDC"/>
    <w:rsid w:val="00CF535D"/>
    <w:rsid w:val="00D03FCF"/>
    <w:rsid w:val="00DE185E"/>
    <w:rsid w:val="00E51882"/>
    <w:rsid w:val="00EB117B"/>
    <w:rsid w:val="00EB7AA2"/>
    <w:rsid w:val="00F05A16"/>
    <w:rsid w:val="00F2259D"/>
    <w:rsid w:val="00FC0E39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01FC8-8DB4-4CE7-9D11-4ED51C95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CBC8-57B8-4302-B252-DEEBEDB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48:00Z</dcterms:created>
  <dcterms:modified xsi:type="dcterms:W3CDTF">2020-04-22T12:48:00Z</dcterms:modified>
</cp:coreProperties>
</file>